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7417"/>
        <w:docPartObj>
          <w:docPartGallery w:val="Cover Pages"/>
          <w:docPartUnique/>
        </w:docPartObj>
      </w:sdtPr>
      <w:sdtContent>
        <w:p w:rsidR="00625EB7" w:rsidRDefault="001C3FBF">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568"/>
          </w:tblGrid>
          <w:tr w:rsidR="00625EB7" w:rsidTr="00C154F2">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21253D" w:rsidP="0021253D">
                    <w:pPr>
                      <w:pStyle w:val="Sinespaciado"/>
                      <w:rPr>
                        <w:rFonts w:asciiTheme="majorHAnsi" w:eastAsiaTheme="majorEastAsia" w:hAnsiTheme="majorHAnsi" w:cstheme="majorBidi"/>
                        <w:sz w:val="72"/>
                        <w:szCs w:val="72"/>
                      </w:rPr>
                    </w:pPr>
                    <w:r>
                      <w:rPr>
                        <w:rFonts w:ascii="Arial" w:hAnsi="Arial" w:cs="Arial"/>
                        <w:color w:val="000000"/>
                        <w:sz w:val="48"/>
                        <w:szCs w:val="48"/>
                      </w:rPr>
                      <w:t>SOC</w:t>
                    </w:r>
                    <w:r w:rsidR="004C03CE" w:rsidRPr="004C03CE">
                      <w:rPr>
                        <w:rFonts w:ascii="Arial" w:hAnsi="Arial" w:cs="Arial"/>
                        <w:color w:val="000000"/>
                        <w:sz w:val="48"/>
                        <w:szCs w:val="48"/>
                      </w:rPr>
                      <w:t>_</w:t>
                    </w:r>
                    <w:r>
                      <w:rPr>
                        <w:rFonts w:ascii="Arial" w:hAnsi="Arial" w:cs="Arial"/>
                        <w:color w:val="000000"/>
                        <w:sz w:val="48"/>
                        <w:szCs w:val="48"/>
                      </w:rPr>
                      <w:t>1202_T11_120221</w:t>
                    </w:r>
                  </w:p>
                </w:tc>
              </w:sdtContent>
            </w:sdt>
          </w:tr>
          <w:tr w:rsidR="00357424" w:rsidTr="00C154F2">
            <w:tc>
              <w:tcPr>
                <w:tcW w:w="0" w:type="auto"/>
              </w:tcPr>
              <w:p w:rsidR="00357424" w:rsidRPr="004331D4" w:rsidRDefault="0021253D" w:rsidP="00625EB7">
                <w:pPr>
                  <w:pStyle w:val="Sinespaciado"/>
                  <w:rPr>
                    <w:sz w:val="32"/>
                    <w:szCs w:val="32"/>
                  </w:rPr>
                </w:pPr>
                <w:r w:rsidRPr="004331D4">
                  <w:rPr>
                    <w:sz w:val="32"/>
                    <w:szCs w:val="32"/>
                  </w:rPr>
                  <w:t>Diseño industrial</w:t>
                </w:r>
              </w:p>
            </w:tc>
          </w:tr>
          <w:tr w:rsidR="00625EB7" w:rsidTr="00C154F2">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Default="00AA361D" w:rsidP="009247FF">
                    <w:pPr>
                      <w:pStyle w:val="Sinespaciado"/>
                      <w:rPr>
                        <w:sz w:val="40"/>
                        <w:szCs w:val="40"/>
                      </w:rPr>
                    </w:pPr>
                    <w:r>
                      <w:rPr>
                        <w:sz w:val="40"/>
                        <w:szCs w:val="40"/>
                      </w:rPr>
                      <w:t xml:space="preserve">Versión: </w:t>
                    </w:r>
                    <w:r w:rsidR="009247FF">
                      <w:rPr>
                        <w:sz w:val="40"/>
                        <w:szCs w:val="40"/>
                      </w:rPr>
                      <w:t>20121102</w:t>
                    </w:r>
                  </w:p>
                </w:tc>
              </w:sdtContent>
            </w:sdt>
          </w:tr>
          <w:tr w:rsidR="00625EB7" w:rsidTr="00C154F2">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3C3050">
                    <w:pPr>
                      <w:pStyle w:val="Sinespaciado"/>
                      <w:rPr>
                        <w:sz w:val="28"/>
                        <w:szCs w:val="28"/>
                      </w:rPr>
                    </w:pPr>
                    <w:r>
                      <w:rPr>
                        <w:sz w:val="28"/>
                        <w:szCs w:val="28"/>
                      </w:rPr>
                      <w:t xml:space="preserve">Autor: </w:t>
                    </w:r>
                    <w:r w:rsidR="0021253D">
                      <w:rPr>
                        <w:sz w:val="28"/>
                        <w:szCs w:val="28"/>
                      </w:rPr>
                      <w:t>Rafel Mormeneo</w:t>
                    </w:r>
                  </w:p>
                </w:tc>
              </w:sdtContent>
            </w:sdt>
          </w:tr>
        </w:tbl>
        <w:p w:rsidR="00931E3A" w:rsidRDefault="00931E3A"/>
        <w:tbl>
          <w:tblPr>
            <w:tblStyle w:val="Tablaconcuadrcula"/>
            <w:tblpPr w:leftFromText="141" w:rightFromText="141" w:vertAnchor="text" w:horzAnchor="page" w:tblpX="5878" w:tblpY="6840"/>
            <w:tblW w:w="0" w:type="auto"/>
            <w:tblLook w:val="04A0"/>
          </w:tblPr>
          <w:tblGrid>
            <w:gridCol w:w="2537"/>
            <w:gridCol w:w="2789"/>
          </w:tblGrid>
          <w:tr w:rsidR="00357424" w:rsidTr="00357424">
            <w:trPr>
              <w:trHeight w:val="290"/>
            </w:trPr>
            <w:tc>
              <w:tcPr>
                <w:tcW w:w="2537" w:type="dxa"/>
              </w:tcPr>
              <w:p w:rsidR="00357424" w:rsidRDefault="00357424" w:rsidP="00357424">
                <w:r>
                  <w:t>Inicio</w:t>
                </w:r>
              </w:p>
            </w:tc>
            <w:tc>
              <w:tcPr>
                <w:tcW w:w="2789" w:type="dxa"/>
              </w:tcPr>
              <w:p w:rsidR="00357424" w:rsidRDefault="0021253D" w:rsidP="00357424">
                <w:r>
                  <w:t>10/10</w:t>
                </w:r>
                <w:r w:rsidR="00357424">
                  <w:t>/</w:t>
                </w:r>
                <w:r>
                  <w:t>2012</w:t>
                </w:r>
              </w:p>
            </w:tc>
          </w:tr>
          <w:tr w:rsidR="00357424" w:rsidTr="00357424">
            <w:trPr>
              <w:trHeight w:val="290"/>
            </w:trPr>
            <w:tc>
              <w:tcPr>
                <w:tcW w:w="2537" w:type="dxa"/>
              </w:tcPr>
              <w:p w:rsidR="00357424" w:rsidRDefault="00357424" w:rsidP="00357424">
                <w:r>
                  <w:t>Final</w:t>
                </w:r>
              </w:p>
            </w:tc>
            <w:tc>
              <w:tcPr>
                <w:tcW w:w="2789" w:type="dxa"/>
              </w:tcPr>
              <w:p w:rsidR="00357424" w:rsidRDefault="009247FF" w:rsidP="00357424">
                <w:r>
                  <w:t>02/11/2012</w:t>
                </w:r>
              </w:p>
            </w:tc>
          </w:tr>
          <w:tr w:rsidR="00357424" w:rsidTr="00357424">
            <w:trPr>
              <w:trHeight w:val="290"/>
            </w:trPr>
            <w:tc>
              <w:tcPr>
                <w:tcW w:w="2537" w:type="dxa"/>
              </w:tcPr>
              <w:p w:rsidR="00357424" w:rsidRDefault="00357424" w:rsidP="00357424">
                <w:r>
                  <w:t>Personas</w:t>
                </w:r>
              </w:p>
            </w:tc>
            <w:tc>
              <w:tcPr>
                <w:tcW w:w="2789" w:type="dxa"/>
              </w:tcPr>
              <w:p w:rsidR="003C3050" w:rsidRDefault="0021253D" w:rsidP="00357424">
                <w:r>
                  <w:t xml:space="preserve">Rafel Mormeneo </w:t>
                </w:r>
                <w:proofErr w:type="spellStart"/>
                <w:r>
                  <w:t>Melich</w:t>
                </w:r>
                <w:proofErr w:type="spellEnd"/>
              </w:p>
            </w:tc>
          </w:tr>
        </w:tbl>
        <w:p w:rsidR="00931E3A" w:rsidRDefault="00931E3A">
          <w:r>
            <w:br w:type="page"/>
          </w:r>
        </w:p>
        <w:p w:rsidR="00931E3A" w:rsidRPr="00522EF7" w:rsidRDefault="00931E3A" w:rsidP="00931E3A">
          <w:pPr>
            <w:rPr>
              <w:rStyle w:val="Referenciaintensa"/>
            </w:rPr>
          </w:pPr>
          <w:r w:rsidRPr="00522EF7">
            <w:rPr>
              <w:rStyle w:val="Referenciaintensa"/>
            </w:rPr>
            <w:lastRenderedPageBreak/>
            <w:t>Variaciones respe</w:t>
          </w:r>
          <w:r w:rsidR="007137E9">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31E3A" w:rsidTr="000D26AD">
            <w:trPr>
              <w:jc w:val="center"/>
            </w:trPr>
            <w:tc>
              <w:tcPr>
                <w:tcW w:w="2512" w:type="dxa"/>
              </w:tcPr>
              <w:p w:rsidR="00931E3A" w:rsidRPr="00B61899" w:rsidRDefault="00931E3A" w:rsidP="000D26AD">
                <w:pPr>
                  <w:rPr>
                    <w:color w:val="943634" w:themeColor="accent2" w:themeShade="BF"/>
                  </w:rPr>
                </w:pPr>
                <w:r w:rsidRPr="00B61899">
                  <w:rPr>
                    <w:color w:val="943634" w:themeColor="accent2" w:themeShade="BF"/>
                  </w:rPr>
                  <w:t>Versión anterior</w:t>
                </w:r>
              </w:p>
            </w:tc>
            <w:tc>
              <w:tcPr>
                <w:tcW w:w="2876" w:type="dxa"/>
              </w:tcPr>
              <w:p w:rsidR="00931E3A" w:rsidRPr="00B61899" w:rsidRDefault="00931E3A" w:rsidP="000D26AD">
                <w:pPr>
                  <w:rPr>
                    <w:color w:val="943634" w:themeColor="accent2" w:themeShade="BF"/>
                  </w:rPr>
                </w:pPr>
                <w:r w:rsidRPr="00B61899">
                  <w:rPr>
                    <w:color w:val="943634" w:themeColor="accent2" w:themeShade="BF"/>
                  </w:rPr>
                  <w:t>Ninguna</w:t>
                </w:r>
              </w:p>
            </w:tc>
          </w:tr>
          <w:tr w:rsidR="00931E3A" w:rsidTr="000D26AD">
            <w:trPr>
              <w:jc w:val="center"/>
            </w:trPr>
            <w:tc>
              <w:tcPr>
                <w:tcW w:w="2512" w:type="dxa"/>
              </w:tcPr>
              <w:p w:rsidR="00931E3A" w:rsidRDefault="00931E3A" w:rsidP="000D26AD">
                <w:r>
                  <w:t>Variación</w:t>
                </w:r>
              </w:p>
            </w:tc>
            <w:tc>
              <w:tcPr>
                <w:tcW w:w="2876" w:type="dxa"/>
              </w:tcPr>
              <w:p w:rsidR="00931E3A" w:rsidRDefault="00931E3A" w:rsidP="00931E3A">
                <w:pPr>
                  <w:pStyle w:val="Prrafodelista"/>
                  <w:numPr>
                    <w:ilvl w:val="0"/>
                    <w:numId w:val="8"/>
                  </w:numPr>
                </w:pPr>
                <w:r>
                  <w:t>Ninguna</w:t>
                </w:r>
              </w:p>
            </w:tc>
          </w:tr>
        </w:tbl>
        <w:p w:rsidR="00931E3A" w:rsidRDefault="00931E3A" w:rsidP="00931E3A"/>
        <w:p w:rsidR="00DC0147" w:rsidRDefault="00DC0147" w:rsidP="00931E3A">
          <w:pPr>
            <w:pStyle w:val="Prrafodelista"/>
            <w:numPr>
              <w:ilvl w:val="0"/>
              <w:numId w:val="7"/>
            </w:numPr>
          </w:pPr>
          <w:r w:rsidRPr="00B61899">
            <w:rPr>
              <w:color w:val="943634" w:themeColor="accent2" w:themeShade="BF"/>
            </w:rPr>
            <w:t>Autor:</w:t>
          </w:r>
          <w:r>
            <w:t xml:space="preserve"> </w:t>
          </w:r>
          <w:r w:rsidR="00931E3A">
            <w:t>Vacio</w:t>
          </w:r>
          <w:r>
            <w:t xml:space="preserve">. </w:t>
          </w:r>
          <w:r>
            <w:tab/>
          </w:r>
          <w:r w:rsidRPr="00B61899">
            <w:rPr>
              <w:color w:val="943634" w:themeColor="accent2" w:themeShade="BF"/>
            </w:rPr>
            <w:t>Descripción:</w:t>
          </w:r>
          <w:r>
            <w:t xml:space="preserve"> Vacio.</w:t>
          </w:r>
        </w:p>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rPr>
        <w:id w:val="14727407"/>
        <w:docPartObj>
          <w:docPartGallery w:val="Table of Contents"/>
          <w:docPartUnique/>
        </w:docPartObj>
      </w:sdtPr>
      <w:sdtEndPr>
        <w:rPr>
          <w:rFonts w:eastAsiaTheme="minorEastAsia"/>
          <w:b w:val="0"/>
          <w:bCs w:val="0"/>
        </w:rPr>
      </w:sdtEndPr>
      <w:sdtContent>
        <w:p w:rsidR="00E36939" w:rsidRDefault="004331D4" w:rsidP="004331D4">
          <w:pPr>
            <w:pStyle w:val="TtulodeTDC"/>
            <w:spacing w:after="240"/>
          </w:pPr>
          <w:r w:rsidRPr="004331D4">
            <w:t>Diseño industrial</w:t>
          </w:r>
        </w:p>
        <w:p w:rsidR="00D16B0C" w:rsidRDefault="00BF7746">
          <w:pPr>
            <w:pStyle w:val="TDC1"/>
            <w:tabs>
              <w:tab w:val="left" w:pos="440"/>
              <w:tab w:val="right" w:leader="dot" w:pos="8777"/>
            </w:tabs>
            <w:rPr>
              <w:noProof/>
            </w:rPr>
          </w:pPr>
          <w:r>
            <w:fldChar w:fldCharType="begin"/>
          </w:r>
          <w:r w:rsidR="00E36939">
            <w:instrText xml:space="preserve"> TOC \o "1-3" \h \z \u </w:instrText>
          </w:r>
          <w:r>
            <w:fldChar w:fldCharType="separate"/>
          </w:r>
          <w:bookmarkStart w:id="0" w:name="_GoBack"/>
          <w:bookmarkEnd w:id="0"/>
          <w:r w:rsidR="00D16B0C" w:rsidRPr="005D24C6">
            <w:rPr>
              <w:rStyle w:val="Hipervnculo"/>
              <w:noProof/>
            </w:rPr>
            <w:fldChar w:fldCharType="begin"/>
          </w:r>
          <w:r w:rsidR="00D16B0C" w:rsidRPr="005D24C6">
            <w:rPr>
              <w:rStyle w:val="Hipervnculo"/>
              <w:noProof/>
            </w:rPr>
            <w:instrText xml:space="preserve"> </w:instrText>
          </w:r>
          <w:r w:rsidR="00D16B0C">
            <w:rPr>
              <w:noProof/>
            </w:rPr>
            <w:instrText>HYPERLINK \l "_Toc354138753"</w:instrText>
          </w:r>
          <w:r w:rsidR="00D16B0C" w:rsidRPr="005D24C6">
            <w:rPr>
              <w:rStyle w:val="Hipervnculo"/>
              <w:noProof/>
            </w:rPr>
            <w:instrText xml:space="preserve"> </w:instrText>
          </w:r>
          <w:r w:rsidR="00D16B0C" w:rsidRPr="005D24C6">
            <w:rPr>
              <w:rStyle w:val="Hipervnculo"/>
              <w:noProof/>
            </w:rPr>
          </w:r>
          <w:r w:rsidR="00D16B0C" w:rsidRPr="005D24C6">
            <w:rPr>
              <w:rStyle w:val="Hipervnculo"/>
              <w:noProof/>
            </w:rPr>
            <w:fldChar w:fldCharType="separate"/>
          </w:r>
          <w:r w:rsidR="00D16B0C" w:rsidRPr="005D24C6">
            <w:rPr>
              <w:rStyle w:val="Hipervnculo"/>
              <w:noProof/>
            </w:rPr>
            <w:t>1.</w:t>
          </w:r>
          <w:r w:rsidR="00D16B0C">
            <w:rPr>
              <w:noProof/>
            </w:rPr>
            <w:tab/>
          </w:r>
          <w:r w:rsidR="00D16B0C" w:rsidRPr="005D24C6">
            <w:rPr>
              <w:rStyle w:val="Hipervnculo"/>
              <w:noProof/>
            </w:rPr>
            <w:t>Objetivos</w:t>
          </w:r>
          <w:r w:rsidR="00D16B0C">
            <w:rPr>
              <w:noProof/>
              <w:webHidden/>
            </w:rPr>
            <w:tab/>
          </w:r>
          <w:r w:rsidR="00D16B0C">
            <w:rPr>
              <w:noProof/>
              <w:webHidden/>
            </w:rPr>
            <w:fldChar w:fldCharType="begin"/>
          </w:r>
          <w:r w:rsidR="00D16B0C">
            <w:rPr>
              <w:noProof/>
              <w:webHidden/>
            </w:rPr>
            <w:instrText xml:space="preserve"> PAGEREF _Toc354138753 \h </w:instrText>
          </w:r>
          <w:r w:rsidR="00D16B0C">
            <w:rPr>
              <w:noProof/>
              <w:webHidden/>
            </w:rPr>
          </w:r>
          <w:r w:rsidR="00D16B0C">
            <w:rPr>
              <w:noProof/>
              <w:webHidden/>
            </w:rPr>
            <w:fldChar w:fldCharType="separate"/>
          </w:r>
          <w:r w:rsidR="00D16B0C">
            <w:rPr>
              <w:noProof/>
              <w:webHidden/>
            </w:rPr>
            <w:t>4</w:t>
          </w:r>
          <w:r w:rsidR="00D16B0C">
            <w:rPr>
              <w:noProof/>
              <w:webHidden/>
            </w:rPr>
            <w:fldChar w:fldCharType="end"/>
          </w:r>
          <w:r w:rsidR="00D16B0C" w:rsidRPr="005D24C6">
            <w:rPr>
              <w:rStyle w:val="Hipervnculo"/>
              <w:noProof/>
            </w:rPr>
            <w:fldChar w:fldCharType="end"/>
          </w:r>
        </w:p>
        <w:p w:rsidR="00D16B0C" w:rsidRDefault="00D16B0C">
          <w:pPr>
            <w:pStyle w:val="TDC1"/>
            <w:tabs>
              <w:tab w:val="left" w:pos="440"/>
              <w:tab w:val="right" w:leader="dot" w:pos="8777"/>
            </w:tabs>
            <w:rPr>
              <w:noProof/>
            </w:rPr>
          </w:pPr>
          <w:hyperlink w:anchor="_Toc354138754" w:history="1">
            <w:r w:rsidRPr="005D24C6">
              <w:rPr>
                <w:rStyle w:val="Hipervnculo"/>
                <w:noProof/>
              </w:rPr>
              <w:t>2</w:t>
            </w:r>
            <w:r>
              <w:rPr>
                <w:noProof/>
              </w:rPr>
              <w:tab/>
            </w:r>
            <w:r w:rsidRPr="005D24C6">
              <w:rPr>
                <w:rStyle w:val="Hipervnculo"/>
                <w:noProof/>
              </w:rPr>
              <w:t>Plan de desarrollo de la tarea</w:t>
            </w:r>
            <w:r>
              <w:rPr>
                <w:noProof/>
                <w:webHidden/>
              </w:rPr>
              <w:tab/>
            </w:r>
            <w:r>
              <w:rPr>
                <w:noProof/>
                <w:webHidden/>
              </w:rPr>
              <w:fldChar w:fldCharType="begin"/>
            </w:r>
            <w:r>
              <w:rPr>
                <w:noProof/>
                <w:webHidden/>
              </w:rPr>
              <w:instrText xml:space="preserve"> PAGEREF _Toc354138754 \h </w:instrText>
            </w:r>
            <w:r>
              <w:rPr>
                <w:noProof/>
                <w:webHidden/>
              </w:rPr>
            </w:r>
            <w:r>
              <w:rPr>
                <w:noProof/>
                <w:webHidden/>
              </w:rPr>
              <w:fldChar w:fldCharType="separate"/>
            </w:r>
            <w:r>
              <w:rPr>
                <w:noProof/>
                <w:webHidden/>
              </w:rPr>
              <w:t>4</w:t>
            </w:r>
            <w:r>
              <w:rPr>
                <w:noProof/>
                <w:webHidden/>
              </w:rPr>
              <w:fldChar w:fldCharType="end"/>
            </w:r>
          </w:hyperlink>
        </w:p>
        <w:p w:rsidR="00D16B0C" w:rsidRDefault="00D16B0C">
          <w:pPr>
            <w:pStyle w:val="TDC1"/>
            <w:tabs>
              <w:tab w:val="left" w:pos="440"/>
              <w:tab w:val="right" w:leader="dot" w:pos="8777"/>
            </w:tabs>
            <w:rPr>
              <w:noProof/>
            </w:rPr>
          </w:pPr>
          <w:hyperlink w:anchor="_Toc354138755" w:history="1">
            <w:r w:rsidRPr="005D24C6">
              <w:rPr>
                <w:rStyle w:val="Hipervnculo"/>
                <w:noProof/>
              </w:rPr>
              <w:t>3</w:t>
            </w:r>
            <w:r>
              <w:rPr>
                <w:noProof/>
              </w:rPr>
              <w:tab/>
            </w:r>
            <w:r w:rsidRPr="005D24C6">
              <w:rPr>
                <w:rStyle w:val="Hipervnculo"/>
                <w:noProof/>
              </w:rPr>
              <w:t>Desarrollo de la tarea</w:t>
            </w:r>
            <w:r>
              <w:rPr>
                <w:noProof/>
                <w:webHidden/>
              </w:rPr>
              <w:tab/>
            </w:r>
            <w:r>
              <w:rPr>
                <w:noProof/>
                <w:webHidden/>
              </w:rPr>
              <w:fldChar w:fldCharType="begin"/>
            </w:r>
            <w:r>
              <w:rPr>
                <w:noProof/>
                <w:webHidden/>
              </w:rPr>
              <w:instrText xml:space="preserve"> PAGEREF _Toc354138755 \h </w:instrText>
            </w:r>
            <w:r>
              <w:rPr>
                <w:noProof/>
                <w:webHidden/>
              </w:rPr>
            </w:r>
            <w:r>
              <w:rPr>
                <w:noProof/>
                <w:webHidden/>
              </w:rPr>
              <w:fldChar w:fldCharType="separate"/>
            </w:r>
            <w:r>
              <w:rPr>
                <w:noProof/>
                <w:webHidden/>
              </w:rPr>
              <w:t>4</w:t>
            </w:r>
            <w:r>
              <w:rPr>
                <w:noProof/>
                <w:webHidden/>
              </w:rPr>
              <w:fldChar w:fldCharType="end"/>
            </w:r>
          </w:hyperlink>
        </w:p>
        <w:p w:rsidR="00D16B0C" w:rsidRDefault="00D16B0C">
          <w:pPr>
            <w:pStyle w:val="TDC2"/>
            <w:tabs>
              <w:tab w:val="left" w:pos="880"/>
              <w:tab w:val="right" w:leader="dot" w:pos="8777"/>
            </w:tabs>
            <w:rPr>
              <w:noProof/>
            </w:rPr>
          </w:pPr>
          <w:hyperlink w:anchor="_Toc354138756" w:history="1">
            <w:r w:rsidRPr="005D24C6">
              <w:rPr>
                <w:rStyle w:val="Hipervnculo"/>
                <w:noProof/>
              </w:rPr>
              <w:t>3.1</w:t>
            </w:r>
            <w:r>
              <w:rPr>
                <w:noProof/>
              </w:rPr>
              <w:tab/>
            </w:r>
            <w:r w:rsidRPr="005D24C6">
              <w:rPr>
                <w:rStyle w:val="Hipervnculo"/>
                <w:noProof/>
              </w:rPr>
              <w:t>Diseño del layout</w:t>
            </w:r>
            <w:r>
              <w:rPr>
                <w:noProof/>
                <w:webHidden/>
              </w:rPr>
              <w:tab/>
            </w:r>
            <w:r>
              <w:rPr>
                <w:noProof/>
                <w:webHidden/>
              </w:rPr>
              <w:fldChar w:fldCharType="begin"/>
            </w:r>
            <w:r>
              <w:rPr>
                <w:noProof/>
                <w:webHidden/>
              </w:rPr>
              <w:instrText xml:space="preserve"> PAGEREF _Toc354138756 \h </w:instrText>
            </w:r>
            <w:r>
              <w:rPr>
                <w:noProof/>
                <w:webHidden/>
              </w:rPr>
            </w:r>
            <w:r>
              <w:rPr>
                <w:noProof/>
                <w:webHidden/>
              </w:rPr>
              <w:fldChar w:fldCharType="separate"/>
            </w:r>
            <w:r>
              <w:rPr>
                <w:noProof/>
                <w:webHidden/>
              </w:rPr>
              <w:t>4</w:t>
            </w:r>
            <w:r>
              <w:rPr>
                <w:noProof/>
                <w:webHidden/>
              </w:rPr>
              <w:fldChar w:fldCharType="end"/>
            </w:r>
          </w:hyperlink>
        </w:p>
        <w:p w:rsidR="00D16B0C" w:rsidRDefault="00D16B0C">
          <w:pPr>
            <w:pStyle w:val="TDC2"/>
            <w:tabs>
              <w:tab w:val="left" w:pos="880"/>
              <w:tab w:val="right" w:leader="dot" w:pos="8777"/>
            </w:tabs>
            <w:rPr>
              <w:noProof/>
            </w:rPr>
          </w:pPr>
          <w:hyperlink w:anchor="_Toc354138757" w:history="1">
            <w:r w:rsidRPr="005D24C6">
              <w:rPr>
                <w:rStyle w:val="Hipervnculo"/>
                <w:noProof/>
              </w:rPr>
              <w:t>3.2</w:t>
            </w:r>
            <w:r>
              <w:rPr>
                <w:noProof/>
              </w:rPr>
              <w:tab/>
            </w:r>
            <w:r w:rsidRPr="005D24C6">
              <w:rPr>
                <w:rStyle w:val="Hipervnculo"/>
                <w:noProof/>
              </w:rPr>
              <w:t>Modelo 3D de las placas</w:t>
            </w:r>
            <w:r>
              <w:rPr>
                <w:noProof/>
                <w:webHidden/>
              </w:rPr>
              <w:tab/>
            </w:r>
            <w:r>
              <w:rPr>
                <w:noProof/>
                <w:webHidden/>
              </w:rPr>
              <w:fldChar w:fldCharType="begin"/>
            </w:r>
            <w:r>
              <w:rPr>
                <w:noProof/>
                <w:webHidden/>
              </w:rPr>
              <w:instrText xml:space="preserve"> PAGEREF _Toc354138757 \h </w:instrText>
            </w:r>
            <w:r>
              <w:rPr>
                <w:noProof/>
                <w:webHidden/>
              </w:rPr>
            </w:r>
            <w:r>
              <w:rPr>
                <w:noProof/>
                <w:webHidden/>
              </w:rPr>
              <w:fldChar w:fldCharType="separate"/>
            </w:r>
            <w:r>
              <w:rPr>
                <w:noProof/>
                <w:webHidden/>
              </w:rPr>
              <w:t>6</w:t>
            </w:r>
            <w:r>
              <w:rPr>
                <w:noProof/>
                <w:webHidden/>
              </w:rPr>
              <w:fldChar w:fldCharType="end"/>
            </w:r>
          </w:hyperlink>
        </w:p>
        <w:p w:rsidR="00D16B0C" w:rsidRDefault="00D16B0C">
          <w:pPr>
            <w:pStyle w:val="TDC2"/>
            <w:tabs>
              <w:tab w:val="left" w:pos="880"/>
              <w:tab w:val="right" w:leader="dot" w:pos="8777"/>
            </w:tabs>
            <w:rPr>
              <w:noProof/>
            </w:rPr>
          </w:pPr>
          <w:hyperlink w:anchor="_Toc354138758" w:history="1">
            <w:r w:rsidRPr="005D24C6">
              <w:rPr>
                <w:rStyle w:val="Hipervnculo"/>
                <w:noProof/>
              </w:rPr>
              <w:t>3.3</w:t>
            </w:r>
            <w:r>
              <w:rPr>
                <w:noProof/>
              </w:rPr>
              <w:tab/>
            </w:r>
            <w:r w:rsidRPr="005D24C6">
              <w:rPr>
                <w:rStyle w:val="Hipervnculo"/>
                <w:noProof/>
              </w:rPr>
              <w:t>Compra de componentes para el prototipo</w:t>
            </w:r>
            <w:r>
              <w:rPr>
                <w:noProof/>
                <w:webHidden/>
              </w:rPr>
              <w:tab/>
            </w:r>
            <w:r>
              <w:rPr>
                <w:noProof/>
                <w:webHidden/>
              </w:rPr>
              <w:fldChar w:fldCharType="begin"/>
            </w:r>
            <w:r>
              <w:rPr>
                <w:noProof/>
                <w:webHidden/>
              </w:rPr>
              <w:instrText xml:space="preserve"> PAGEREF _Toc354138758 \h </w:instrText>
            </w:r>
            <w:r>
              <w:rPr>
                <w:noProof/>
                <w:webHidden/>
              </w:rPr>
            </w:r>
            <w:r>
              <w:rPr>
                <w:noProof/>
                <w:webHidden/>
              </w:rPr>
              <w:fldChar w:fldCharType="separate"/>
            </w:r>
            <w:r>
              <w:rPr>
                <w:noProof/>
                <w:webHidden/>
              </w:rPr>
              <w:t>7</w:t>
            </w:r>
            <w:r>
              <w:rPr>
                <w:noProof/>
                <w:webHidden/>
              </w:rPr>
              <w:fldChar w:fldCharType="end"/>
            </w:r>
          </w:hyperlink>
        </w:p>
        <w:p w:rsidR="00D16B0C" w:rsidRDefault="00D16B0C">
          <w:pPr>
            <w:pStyle w:val="TDC2"/>
            <w:tabs>
              <w:tab w:val="left" w:pos="880"/>
              <w:tab w:val="right" w:leader="dot" w:pos="8777"/>
            </w:tabs>
            <w:rPr>
              <w:noProof/>
            </w:rPr>
          </w:pPr>
          <w:hyperlink w:anchor="_Toc354138759" w:history="1">
            <w:r w:rsidRPr="005D24C6">
              <w:rPr>
                <w:rStyle w:val="Hipervnculo"/>
                <w:noProof/>
              </w:rPr>
              <w:t>3.4</w:t>
            </w:r>
            <w:r>
              <w:rPr>
                <w:noProof/>
              </w:rPr>
              <w:tab/>
            </w:r>
            <w:r w:rsidRPr="005D24C6">
              <w:rPr>
                <w:rStyle w:val="Hipervnculo"/>
                <w:noProof/>
              </w:rPr>
              <w:t>Fabricación de las PCB</w:t>
            </w:r>
            <w:r>
              <w:rPr>
                <w:noProof/>
                <w:webHidden/>
              </w:rPr>
              <w:tab/>
            </w:r>
            <w:r>
              <w:rPr>
                <w:noProof/>
                <w:webHidden/>
              </w:rPr>
              <w:fldChar w:fldCharType="begin"/>
            </w:r>
            <w:r>
              <w:rPr>
                <w:noProof/>
                <w:webHidden/>
              </w:rPr>
              <w:instrText xml:space="preserve"> PAGEREF _Toc354138759 \h </w:instrText>
            </w:r>
            <w:r>
              <w:rPr>
                <w:noProof/>
                <w:webHidden/>
              </w:rPr>
            </w:r>
            <w:r>
              <w:rPr>
                <w:noProof/>
                <w:webHidden/>
              </w:rPr>
              <w:fldChar w:fldCharType="separate"/>
            </w:r>
            <w:r>
              <w:rPr>
                <w:noProof/>
                <w:webHidden/>
              </w:rPr>
              <w:t>7</w:t>
            </w:r>
            <w:r>
              <w:rPr>
                <w:noProof/>
                <w:webHidden/>
              </w:rPr>
              <w:fldChar w:fldCharType="end"/>
            </w:r>
          </w:hyperlink>
        </w:p>
        <w:p w:rsidR="00D16B0C" w:rsidRDefault="00D16B0C">
          <w:pPr>
            <w:pStyle w:val="TDC2"/>
            <w:tabs>
              <w:tab w:val="left" w:pos="880"/>
              <w:tab w:val="right" w:leader="dot" w:pos="8777"/>
            </w:tabs>
            <w:rPr>
              <w:noProof/>
            </w:rPr>
          </w:pPr>
          <w:hyperlink w:anchor="_Toc354138760" w:history="1">
            <w:r w:rsidRPr="005D24C6">
              <w:rPr>
                <w:rStyle w:val="Hipervnculo"/>
                <w:noProof/>
              </w:rPr>
              <w:t>3.5</w:t>
            </w:r>
            <w:r>
              <w:rPr>
                <w:noProof/>
              </w:rPr>
              <w:tab/>
            </w:r>
            <w:r w:rsidRPr="005D24C6">
              <w:rPr>
                <w:rStyle w:val="Hipervnculo"/>
                <w:noProof/>
              </w:rPr>
              <w:t>Diseño o elección de la caja</w:t>
            </w:r>
            <w:r>
              <w:rPr>
                <w:noProof/>
                <w:webHidden/>
              </w:rPr>
              <w:tab/>
            </w:r>
            <w:r>
              <w:rPr>
                <w:noProof/>
                <w:webHidden/>
              </w:rPr>
              <w:fldChar w:fldCharType="begin"/>
            </w:r>
            <w:r>
              <w:rPr>
                <w:noProof/>
                <w:webHidden/>
              </w:rPr>
              <w:instrText xml:space="preserve"> PAGEREF _Toc354138760 \h </w:instrText>
            </w:r>
            <w:r>
              <w:rPr>
                <w:noProof/>
                <w:webHidden/>
              </w:rPr>
            </w:r>
            <w:r>
              <w:rPr>
                <w:noProof/>
                <w:webHidden/>
              </w:rPr>
              <w:fldChar w:fldCharType="separate"/>
            </w:r>
            <w:r>
              <w:rPr>
                <w:noProof/>
                <w:webHidden/>
              </w:rPr>
              <w:t>7</w:t>
            </w:r>
            <w:r>
              <w:rPr>
                <w:noProof/>
                <w:webHidden/>
              </w:rPr>
              <w:fldChar w:fldCharType="end"/>
            </w:r>
          </w:hyperlink>
        </w:p>
        <w:p w:rsidR="00D16B0C" w:rsidRDefault="00D16B0C">
          <w:pPr>
            <w:pStyle w:val="TDC2"/>
            <w:tabs>
              <w:tab w:val="left" w:pos="880"/>
              <w:tab w:val="right" w:leader="dot" w:pos="8777"/>
            </w:tabs>
            <w:rPr>
              <w:noProof/>
            </w:rPr>
          </w:pPr>
          <w:hyperlink w:anchor="_Toc354138761" w:history="1">
            <w:r w:rsidRPr="005D24C6">
              <w:rPr>
                <w:rStyle w:val="Hipervnculo"/>
                <w:noProof/>
              </w:rPr>
              <w:t>3.6</w:t>
            </w:r>
            <w:r>
              <w:rPr>
                <w:noProof/>
              </w:rPr>
              <w:tab/>
            </w:r>
            <w:r w:rsidRPr="005D24C6">
              <w:rPr>
                <w:rStyle w:val="Hipervnculo"/>
                <w:noProof/>
              </w:rPr>
              <w:t>Definición de los métodos de fijación</w:t>
            </w:r>
            <w:r>
              <w:rPr>
                <w:noProof/>
                <w:webHidden/>
              </w:rPr>
              <w:tab/>
            </w:r>
            <w:r>
              <w:rPr>
                <w:noProof/>
                <w:webHidden/>
              </w:rPr>
              <w:fldChar w:fldCharType="begin"/>
            </w:r>
            <w:r>
              <w:rPr>
                <w:noProof/>
                <w:webHidden/>
              </w:rPr>
              <w:instrText xml:space="preserve"> PAGEREF _Toc354138761 \h </w:instrText>
            </w:r>
            <w:r>
              <w:rPr>
                <w:noProof/>
                <w:webHidden/>
              </w:rPr>
            </w:r>
            <w:r>
              <w:rPr>
                <w:noProof/>
                <w:webHidden/>
              </w:rPr>
              <w:fldChar w:fldCharType="separate"/>
            </w:r>
            <w:r>
              <w:rPr>
                <w:noProof/>
                <w:webHidden/>
              </w:rPr>
              <w:t>8</w:t>
            </w:r>
            <w:r>
              <w:rPr>
                <w:noProof/>
                <w:webHidden/>
              </w:rPr>
              <w:fldChar w:fldCharType="end"/>
            </w:r>
          </w:hyperlink>
        </w:p>
        <w:p w:rsidR="00D16B0C" w:rsidRDefault="00D16B0C">
          <w:pPr>
            <w:pStyle w:val="TDC2"/>
            <w:tabs>
              <w:tab w:val="left" w:pos="880"/>
              <w:tab w:val="right" w:leader="dot" w:pos="8777"/>
            </w:tabs>
            <w:rPr>
              <w:noProof/>
            </w:rPr>
          </w:pPr>
          <w:hyperlink w:anchor="_Toc354138762" w:history="1">
            <w:r w:rsidRPr="005D24C6">
              <w:rPr>
                <w:rStyle w:val="Hipervnculo"/>
                <w:noProof/>
              </w:rPr>
              <w:t>3.7</w:t>
            </w:r>
            <w:r>
              <w:rPr>
                <w:noProof/>
              </w:rPr>
              <w:tab/>
            </w:r>
            <w:r w:rsidRPr="005D24C6">
              <w:rPr>
                <w:rStyle w:val="Hipervnculo"/>
                <w:noProof/>
              </w:rPr>
              <w:t>Montaje del prototipo</w:t>
            </w:r>
            <w:r>
              <w:rPr>
                <w:noProof/>
                <w:webHidden/>
              </w:rPr>
              <w:tab/>
            </w:r>
            <w:r>
              <w:rPr>
                <w:noProof/>
                <w:webHidden/>
              </w:rPr>
              <w:fldChar w:fldCharType="begin"/>
            </w:r>
            <w:r>
              <w:rPr>
                <w:noProof/>
                <w:webHidden/>
              </w:rPr>
              <w:instrText xml:space="preserve"> PAGEREF _Toc354138762 \h </w:instrText>
            </w:r>
            <w:r>
              <w:rPr>
                <w:noProof/>
                <w:webHidden/>
              </w:rPr>
            </w:r>
            <w:r>
              <w:rPr>
                <w:noProof/>
                <w:webHidden/>
              </w:rPr>
              <w:fldChar w:fldCharType="separate"/>
            </w:r>
            <w:r>
              <w:rPr>
                <w:noProof/>
                <w:webHidden/>
              </w:rPr>
              <w:t>9</w:t>
            </w:r>
            <w:r>
              <w:rPr>
                <w:noProof/>
                <w:webHidden/>
              </w:rPr>
              <w:fldChar w:fldCharType="end"/>
            </w:r>
          </w:hyperlink>
        </w:p>
        <w:p w:rsidR="00D16B0C" w:rsidRDefault="00D16B0C">
          <w:pPr>
            <w:pStyle w:val="TDC1"/>
            <w:tabs>
              <w:tab w:val="left" w:pos="440"/>
              <w:tab w:val="right" w:leader="dot" w:pos="8777"/>
            </w:tabs>
            <w:rPr>
              <w:noProof/>
            </w:rPr>
          </w:pPr>
          <w:hyperlink w:anchor="_Toc354138763" w:history="1">
            <w:r w:rsidRPr="005D24C6">
              <w:rPr>
                <w:rStyle w:val="Hipervnculo"/>
                <w:noProof/>
              </w:rPr>
              <w:t>4</w:t>
            </w:r>
            <w:r>
              <w:rPr>
                <w:noProof/>
              </w:rPr>
              <w:tab/>
            </w:r>
            <w:r w:rsidRPr="005D24C6">
              <w:rPr>
                <w:rStyle w:val="Hipervnculo"/>
                <w:noProof/>
              </w:rPr>
              <w:t>Conclusiones</w:t>
            </w:r>
            <w:r>
              <w:rPr>
                <w:noProof/>
                <w:webHidden/>
              </w:rPr>
              <w:tab/>
            </w:r>
            <w:r>
              <w:rPr>
                <w:noProof/>
                <w:webHidden/>
              </w:rPr>
              <w:fldChar w:fldCharType="begin"/>
            </w:r>
            <w:r>
              <w:rPr>
                <w:noProof/>
                <w:webHidden/>
              </w:rPr>
              <w:instrText xml:space="preserve"> PAGEREF _Toc354138763 \h </w:instrText>
            </w:r>
            <w:r>
              <w:rPr>
                <w:noProof/>
                <w:webHidden/>
              </w:rPr>
            </w:r>
            <w:r>
              <w:rPr>
                <w:noProof/>
                <w:webHidden/>
              </w:rPr>
              <w:fldChar w:fldCharType="separate"/>
            </w:r>
            <w:r>
              <w:rPr>
                <w:noProof/>
                <w:webHidden/>
              </w:rPr>
              <w:t>10</w:t>
            </w:r>
            <w:r>
              <w:rPr>
                <w:noProof/>
                <w:webHidden/>
              </w:rPr>
              <w:fldChar w:fldCharType="end"/>
            </w:r>
          </w:hyperlink>
        </w:p>
        <w:p w:rsidR="00E36939" w:rsidRDefault="00BF7746">
          <w:r>
            <w:fldChar w:fldCharType="end"/>
          </w:r>
        </w:p>
      </w:sdtContent>
    </w:sdt>
    <w:p w:rsidR="005409D0" w:rsidRDefault="00E36939" w:rsidP="005409D0">
      <w:r>
        <w:br w:type="page"/>
      </w:r>
    </w:p>
    <w:p w:rsidR="00757D7B" w:rsidRDefault="00757D7B" w:rsidP="00757D7B">
      <w:pPr>
        <w:pStyle w:val="Ttulo1"/>
        <w:numPr>
          <w:ilvl w:val="0"/>
          <w:numId w:val="4"/>
        </w:numPr>
        <w:spacing w:after="240"/>
      </w:pPr>
      <w:bookmarkStart w:id="1" w:name="_Toc354138753"/>
      <w:r>
        <w:lastRenderedPageBreak/>
        <w:t>Objetivos</w:t>
      </w:r>
      <w:bookmarkEnd w:id="1"/>
    </w:p>
    <w:p w:rsidR="0021253D" w:rsidRDefault="0021253D" w:rsidP="0021253D">
      <w:r>
        <w:t>El objetivo de esta tarea es obtener el diseño industrial del SOC. Esto requiere el diseño del layout y la fabricación de las PCB, el diseño (o elección) de la caja así cómo el método de fijación tanto de la PCB a la caja cómo de la caja al motor.</w:t>
      </w:r>
    </w:p>
    <w:p w:rsidR="0021253D" w:rsidRPr="0021253D" w:rsidRDefault="0021253D" w:rsidP="0021253D">
      <w:r>
        <w:t>Para la fijación de la caja al motor deberá encontrarse un compromiso entre la robustez y la facilidad de instalación.</w:t>
      </w:r>
    </w:p>
    <w:p w:rsidR="00AA361D" w:rsidRDefault="00757D7B" w:rsidP="002E7CA1">
      <w:pPr>
        <w:pStyle w:val="Ttulo1"/>
        <w:spacing w:after="240"/>
      </w:pPr>
      <w:bookmarkStart w:id="2" w:name="_Toc354138754"/>
      <w:r>
        <w:t>Plan de desarrollo de la tarea</w:t>
      </w:r>
      <w:bookmarkEnd w:id="2"/>
    </w:p>
    <w:p w:rsidR="002E7CA1" w:rsidRDefault="0021253D" w:rsidP="002E7CA1">
      <w:r>
        <w:rPr>
          <w:noProof/>
        </w:rPr>
        <w:drawing>
          <wp:inline distT="0" distB="0" distL="0" distR="0">
            <wp:extent cx="5579745" cy="2185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185053"/>
                    </a:xfrm>
                    <a:prstGeom prst="rect">
                      <a:avLst/>
                    </a:prstGeom>
                  </pic:spPr>
                </pic:pic>
              </a:graphicData>
            </a:graphic>
          </wp:inline>
        </w:drawing>
      </w:r>
    </w:p>
    <w:p w:rsidR="002E7CA1" w:rsidRDefault="002E7CA1" w:rsidP="00F043DD">
      <w:pPr>
        <w:jc w:val="both"/>
      </w:pPr>
      <w:r>
        <w:t xml:space="preserve">Dentro del proyecto SOC, esta tarea (Marcada en verde en el diagrama) ocupa un total de </w:t>
      </w:r>
      <w:r w:rsidR="0021253D">
        <w:t xml:space="preserve">25 semanas que va des de el 02/04/2012 hasta el 04/05/2012. </w:t>
      </w:r>
    </w:p>
    <w:p w:rsidR="0021253D" w:rsidRDefault="0021253D" w:rsidP="00F043DD">
      <w:pPr>
        <w:jc w:val="both"/>
      </w:pPr>
      <w:r>
        <w:t>La tarea empieza con retraso respecto la planificación inicial debido a la restructuración del proyecto SOC y al retraso de las tareas anteriores. El día de inicio actual es el 10/10/2012.</w:t>
      </w:r>
    </w:p>
    <w:p w:rsidR="002E7CA1" w:rsidRDefault="002E7CA1" w:rsidP="002E7CA1">
      <w:pPr>
        <w:pStyle w:val="Ttulo1"/>
      </w:pPr>
      <w:bookmarkStart w:id="3" w:name="_Toc354138755"/>
      <w:r>
        <w:t>Desarrollo de la tarea</w:t>
      </w:r>
      <w:bookmarkEnd w:id="3"/>
    </w:p>
    <w:p w:rsidR="002E7CA1" w:rsidRDefault="0021253D" w:rsidP="0006060D">
      <w:pPr>
        <w:jc w:val="both"/>
      </w:pPr>
      <w:r>
        <w:t>Para la realización de esta fase del proyecto se han identificado las siguientes tareas:</w:t>
      </w:r>
    </w:p>
    <w:p w:rsidR="0021253D" w:rsidRDefault="0021253D" w:rsidP="0021253D">
      <w:pPr>
        <w:pStyle w:val="Prrafodelista"/>
        <w:numPr>
          <w:ilvl w:val="0"/>
          <w:numId w:val="9"/>
        </w:numPr>
        <w:jc w:val="both"/>
      </w:pPr>
      <w:r>
        <w:t>Diseño del layout.</w:t>
      </w:r>
    </w:p>
    <w:p w:rsidR="0021253D" w:rsidRDefault="0021253D" w:rsidP="0021253D">
      <w:pPr>
        <w:pStyle w:val="Prrafodelista"/>
        <w:numPr>
          <w:ilvl w:val="0"/>
          <w:numId w:val="9"/>
        </w:numPr>
        <w:jc w:val="both"/>
      </w:pPr>
      <w:r>
        <w:t>Modelo 3D de las placas.</w:t>
      </w:r>
    </w:p>
    <w:p w:rsidR="00BC0121" w:rsidRDefault="00BC0121" w:rsidP="0021253D">
      <w:pPr>
        <w:pStyle w:val="Prrafodelista"/>
        <w:numPr>
          <w:ilvl w:val="0"/>
          <w:numId w:val="9"/>
        </w:numPr>
        <w:jc w:val="both"/>
      </w:pPr>
      <w:r>
        <w:t>Compra de componentes para el prototipo.</w:t>
      </w:r>
    </w:p>
    <w:p w:rsidR="00BC0121" w:rsidRDefault="00BC0121" w:rsidP="0021253D">
      <w:pPr>
        <w:pStyle w:val="Prrafodelista"/>
        <w:numPr>
          <w:ilvl w:val="0"/>
          <w:numId w:val="9"/>
        </w:numPr>
        <w:jc w:val="both"/>
      </w:pPr>
      <w:r>
        <w:t>Fabricación de las PCB.</w:t>
      </w:r>
    </w:p>
    <w:p w:rsidR="0021253D" w:rsidRDefault="0021253D" w:rsidP="00BC0121">
      <w:pPr>
        <w:pStyle w:val="Prrafodelista"/>
        <w:numPr>
          <w:ilvl w:val="0"/>
          <w:numId w:val="9"/>
        </w:numPr>
        <w:jc w:val="both"/>
      </w:pPr>
      <w:r>
        <w:t>Diseño o elección de la caja</w:t>
      </w:r>
      <w:r w:rsidR="00BC0121">
        <w:t>.</w:t>
      </w:r>
    </w:p>
    <w:p w:rsidR="00BC0121" w:rsidRDefault="00BC0121" w:rsidP="00BC0121">
      <w:pPr>
        <w:pStyle w:val="Prrafodelista"/>
        <w:numPr>
          <w:ilvl w:val="0"/>
          <w:numId w:val="9"/>
        </w:numPr>
        <w:jc w:val="both"/>
      </w:pPr>
      <w:r>
        <w:t>Definición de los métodos de fijación.</w:t>
      </w:r>
    </w:p>
    <w:p w:rsidR="009C66B3" w:rsidRDefault="00BC0121" w:rsidP="0006060D">
      <w:pPr>
        <w:pStyle w:val="Prrafodelista"/>
        <w:numPr>
          <w:ilvl w:val="0"/>
          <w:numId w:val="9"/>
        </w:numPr>
        <w:jc w:val="both"/>
      </w:pPr>
      <w:r>
        <w:t>Montaje del prototipo.</w:t>
      </w:r>
    </w:p>
    <w:p w:rsidR="00BC0121" w:rsidRDefault="00BC0121" w:rsidP="00BC0121">
      <w:pPr>
        <w:pStyle w:val="Ttulo2"/>
      </w:pPr>
      <w:bookmarkStart w:id="4" w:name="_Toc354138756"/>
      <w:r>
        <w:t>Diseño del layout</w:t>
      </w:r>
      <w:bookmarkEnd w:id="4"/>
    </w:p>
    <w:p w:rsidR="00BC0121" w:rsidRDefault="00BC0121" w:rsidP="00BC0121">
      <w:r>
        <w:t xml:space="preserve">Cómo siempre vamos a diseñar el layout con Eagle. Se desea que el tamaño del producto final sea lo más reducido posible. </w:t>
      </w:r>
    </w:p>
    <w:p w:rsidR="00BC0121" w:rsidRDefault="00BC0121" w:rsidP="00BC0121">
      <w:r>
        <w:lastRenderedPageBreak/>
        <w:t>El módulo de la cámara que hemos adquirido tiene un tamaño de 38x38 milímetros. A continuación se muestra una imagen de la misma.</w:t>
      </w:r>
    </w:p>
    <w:p w:rsidR="00BC0121" w:rsidRDefault="00BC0121" w:rsidP="00BC0121">
      <w:pPr>
        <w:rPr>
          <w:noProof/>
        </w:rPr>
      </w:pPr>
    </w:p>
    <w:p w:rsidR="00BC0121" w:rsidRDefault="00BC0121" w:rsidP="00BC0121">
      <w:r>
        <w:rPr>
          <w:noProof/>
        </w:rPr>
        <w:drawing>
          <wp:inline distT="0" distB="0" distL="0" distR="0">
            <wp:extent cx="2190750" cy="1819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63" t="27043" r="33788" b="8393"/>
                    <a:stretch/>
                  </pic:blipFill>
                  <pic:spPr bwMode="auto">
                    <a:xfrm>
                      <a:off x="0" y="0"/>
                      <a:ext cx="2190003" cy="1818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0121" w:rsidRDefault="00BC0121" w:rsidP="00BC0121">
      <w:r>
        <w:t>Definimos el ancho de la PCB de 38mm para que tenga el mismo tamaño que la cámara. Una vez distribuidos todos los componentes se ha determinado que el tamaño final de la PCB será de 38x50mm.</w:t>
      </w:r>
    </w:p>
    <w:p w:rsidR="00BC0121" w:rsidRDefault="00BC0121" w:rsidP="00BC0121">
      <w:r>
        <w:t>A con</w:t>
      </w:r>
      <w:r w:rsidR="00F467A2">
        <w:t xml:space="preserve">tinuación se muestra el </w:t>
      </w:r>
      <w:proofErr w:type="gramStart"/>
      <w:r w:rsidR="00F467A2">
        <w:t>layout ,</w:t>
      </w:r>
      <w:proofErr w:type="gramEnd"/>
      <w:r w:rsidR="00F467A2">
        <w:t xml:space="preserve"> en primer lugar el top, y en segundo lugar el </w:t>
      </w:r>
      <w:proofErr w:type="spellStart"/>
      <w:r w:rsidR="00F467A2">
        <w:t>bottom</w:t>
      </w:r>
      <w:proofErr w:type="spellEnd"/>
      <w:r w:rsidR="00F467A2">
        <w:t>.</w:t>
      </w:r>
    </w:p>
    <w:p w:rsidR="00BC0121" w:rsidRDefault="00BC0121" w:rsidP="00BC0121">
      <w:r>
        <w:rPr>
          <w:noProof/>
        </w:rPr>
        <w:drawing>
          <wp:inline distT="0" distB="0" distL="0" distR="0">
            <wp:extent cx="5579745" cy="4241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79745" cy="4241945"/>
                    </a:xfrm>
                    <a:prstGeom prst="rect">
                      <a:avLst/>
                    </a:prstGeom>
                  </pic:spPr>
                </pic:pic>
              </a:graphicData>
            </a:graphic>
          </wp:inline>
        </w:drawing>
      </w:r>
    </w:p>
    <w:p w:rsidR="00BC0121" w:rsidRPr="00BC0121" w:rsidRDefault="00BC0121" w:rsidP="00BC0121">
      <w:r>
        <w:rPr>
          <w:noProof/>
        </w:rPr>
        <w:lastRenderedPageBreak/>
        <w:drawing>
          <wp:inline distT="0" distB="0" distL="0" distR="0">
            <wp:extent cx="5579745" cy="42621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579745" cy="4262147"/>
                    </a:xfrm>
                    <a:prstGeom prst="rect">
                      <a:avLst/>
                    </a:prstGeom>
                  </pic:spPr>
                </pic:pic>
              </a:graphicData>
            </a:graphic>
          </wp:inline>
        </w:drawing>
      </w:r>
    </w:p>
    <w:p w:rsidR="00BC0121" w:rsidRDefault="00F467A2" w:rsidP="00BC0121">
      <w:pPr>
        <w:pStyle w:val="Ttulo2"/>
      </w:pPr>
      <w:bookmarkStart w:id="5" w:name="_Toc354138757"/>
      <w:r>
        <w:t>Modelo 3D de las placas</w:t>
      </w:r>
      <w:bookmarkEnd w:id="5"/>
    </w:p>
    <w:p w:rsidR="00F467A2" w:rsidRDefault="00F467A2" w:rsidP="00F467A2">
      <w:r>
        <w:t xml:space="preserve">El modelo 3D es útil para revisar que los </w:t>
      </w:r>
      <w:proofErr w:type="spellStart"/>
      <w:r>
        <w:t>footprints</w:t>
      </w:r>
      <w:proofErr w:type="spellEnd"/>
      <w:r>
        <w:t xml:space="preserve"> de los componentes son correctos y para ver la distribución de los componentes, especialmente los conectores. También nos ayuda a tomar medidas para realizar el diseño de la caja y la definición de los métodos de fijación.</w:t>
      </w:r>
    </w:p>
    <w:p w:rsidR="00F467A2" w:rsidRDefault="00F467A2" w:rsidP="00F467A2">
      <w:r>
        <w:t xml:space="preserve">A continuación se muestran las vistas top y </w:t>
      </w:r>
      <w:proofErr w:type="spellStart"/>
      <w:r>
        <w:t>bottom</w:t>
      </w:r>
      <w:proofErr w:type="spellEnd"/>
      <w:r>
        <w:t xml:space="preserve"> de la placa diseñada. El 3D se ha hecho con la ayuda de </w:t>
      </w:r>
      <w:proofErr w:type="spellStart"/>
      <w:r>
        <w:t>SketchUp</w:t>
      </w:r>
      <w:proofErr w:type="spellEnd"/>
      <w:r>
        <w:t>.</w:t>
      </w:r>
    </w:p>
    <w:p w:rsidR="00F467A2" w:rsidRDefault="00F467A2" w:rsidP="00F467A2">
      <w:r>
        <w:rPr>
          <w:noProof/>
        </w:rPr>
        <w:drawing>
          <wp:inline distT="0" distB="0" distL="0" distR="0">
            <wp:extent cx="2752725" cy="185079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top.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1" r="16724"/>
                    <a:stretch/>
                  </pic:blipFill>
                  <pic:spPr bwMode="auto">
                    <a:xfrm>
                      <a:off x="0" y="0"/>
                      <a:ext cx="2751786" cy="18501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781300" cy="217098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ottom.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24" r="18601"/>
                    <a:stretch/>
                  </pic:blipFill>
                  <pic:spPr bwMode="auto">
                    <a:xfrm>
                      <a:off x="0" y="0"/>
                      <a:ext cx="2781300" cy="2170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67A2" w:rsidRDefault="00F467A2" w:rsidP="00F467A2">
      <w:r>
        <w:t xml:space="preserve">A continuación se muestra el modelo del dispositivo completo, compuesto por </w:t>
      </w:r>
      <w:r w:rsidR="00AF7A7B">
        <w:t>la placa diseñada y el módulo con la cámara que hemos adquirido.</w:t>
      </w:r>
    </w:p>
    <w:p w:rsidR="00AF7A7B" w:rsidRDefault="00AF7A7B" w:rsidP="00F467A2">
      <w:r>
        <w:rPr>
          <w:noProof/>
        </w:rPr>
        <w:lastRenderedPageBreak/>
        <w:drawing>
          <wp:inline distT="0" distB="0" distL="0" distR="0">
            <wp:extent cx="2629900" cy="20478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bottom.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32" t="12169" r="34130" b="23606"/>
                    <a:stretch/>
                  </pic:blipFill>
                  <pic:spPr bwMode="auto">
                    <a:xfrm>
                      <a:off x="0" y="0"/>
                      <a:ext cx="2629900"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838450" cy="17147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detail_connection.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29" t="7437" r="18089" b="13126"/>
                    <a:stretch/>
                  </pic:blipFill>
                  <pic:spPr bwMode="auto">
                    <a:xfrm>
                      <a:off x="0" y="0"/>
                      <a:ext cx="2850727" cy="1722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7A7B" w:rsidRPr="00F467A2" w:rsidRDefault="00AF7A7B" w:rsidP="00F467A2">
      <w:r>
        <w:t>En este modelo se puede apreciar el detalle de la conexión entre las dos placas. Esta se ha hecho aprovechando el conector que tiene el módulo de la cámara que hemos adquirido. También se puede medir la distancia entre placas que resulta ser de 7.85mm.</w:t>
      </w:r>
    </w:p>
    <w:p w:rsidR="00BC0121" w:rsidRDefault="00BC0121" w:rsidP="00BC0121">
      <w:pPr>
        <w:pStyle w:val="Ttulo2"/>
      </w:pPr>
      <w:bookmarkStart w:id="6" w:name="_Toc354138758"/>
      <w:r>
        <w:t>Compra d</w:t>
      </w:r>
      <w:r w:rsidR="00AF7A7B">
        <w:t>e componentes para el prototipo</w:t>
      </w:r>
      <w:bookmarkEnd w:id="6"/>
    </w:p>
    <w:p w:rsidR="00AF7A7B" w:rsidRPr="00AF7A7B" w:rsidRDefault="00AF7A7B" w:rsidP="00AF7A7B">
      <w:r>
        <w:t>Se realiza la compra de componentes necesarios para la fabricación de la PCB. El BOM se encuentra en los archivos de la tarea SOC_1202_T10_120221.</w:t>
      </w:r>
    </w:p>
    <w:p w:rsidR="00AF7A7B" w:rsidRDefault="00BC0121" w:rsidP="00AF7A7B">
      <w:pPr>
        <w:pStyle w:val="Ttulo2"/>
      </w:pPr>
      <w:bookmarkStart w:id="7" w:name="_Toc354138759"/>
      <w:r>
        <w:t>Fab</w:t>
      </w:r>
      <w:r w:rsidR="00AF7A7B">
        <w:t>ricación de las PCB</w:t>
      </w:r>
      <w:bookmarkEnd w:id="7"/>
    </w:p>
    <w:p w:rsidR="00AF7A7B" w:rsidRDefault="00AF7A7B" w:rsidP="00AF7A7B">
      <w:r>
        <w:t xml:space="preserve">Para la fabricación de las PCB se ha elegido el fabricante </w:t>
      </w:r>
      <w:proofErr w:type="spellStart"/>
      <w:r>
        <w:t>Eurocircuits</w:t>
      </w:r>
      <w:proofErr w:type="spellEnd"/>
      <w:r>
        <w:t>. Se ha enviado una comanda para realizar 3 PCB.</w:t>
      </w:r>
    </w:p>
    <w:p w:rsidR="00AF7A7B" w:rsidRPr="00AF7A7B" w:rsidRDefault="00AF7A7B" w:rsidP="00AF7A7B">
      <w:r>
        <w:t xml:space="preserve">Se valoró la posibilidad de pedir las placas utilizando el servicio PCB </w:t>
      </w:r>
      <w:proofErr w:type="spellStart"/>
      <w:r>
        <w:t>proto</w:t>
      </w:r>
      <w:proofErr w:type="spellEnd"/>
      <w:r>
        <w:t xml:space="preserve"> ya que es más económico. Se ha desestimado esta posibilidad ya que este servicio no incluye la pasta de soldadura. Esta es totalmente necesaria para soldar los componentes con empaquetado </w:t>
      </w:r>
      <w:proofErr w:type="spellStart"/>
      <w:r>
        <w:t>smd</w:t>
      </w:r>
      <w:proofErr w:type="spellEnd"/>
      <w:r>
        <w:t xml:space="preserve"> más pequeños, como el </w:t>
      </w:r>
      <w:proofErr w:type="spellStart"/>
      <w:r>
        <w:t>Atmel</w:t>
      </w:r>
      <w:proofErr w:type="spellEnd"/>
      <w:r>
        <w:t>.</w:t>
      </w:r>
    </w:p>
    <w:p w:rsidR="00BC0121" w:rsidRDefault="00BC0121" w:rsidP="00BC0121">
      <w:pPr>
        <w:pStyle w:val="Ttulo2"/>
      </w:pPr>
      <w:bookmarkStart w:id="8" w:name="_Toc354138760"/>
      <w:r>
        <w:t>Diseño o elección de la caja</w:t>
      </w:r>
      <w:bookmarkEnd w:id="8"/>
    </w:p>
    <w:p w:rsidR="004A5B21" w:rsidRDefault="004A5B21" w:rsidP="004A5B21">
      <w:r>
        <w:t>En principio se buscará una caja para poder avanzar más rápidamente hacia la consecución del objetivo del proyecto. Para realizar el diseño de la caja se abrirá una nueva tarea.</w:t>
      </w:r>
    </w:p>
    <w:p w:rsidR="004A5B21" w:rsidRDefault="004A5B21" w:rsidP="004A5B21">
      <w:r>
        <w:t>Según podemos medir en el modelo 3D el tamaño mínimo interior de la caja debe ser de 38x50x23mm.</w:t>
      </w:r>
    </w:p>
    <w:p w:rsidR="00280F72" w:rsidRDefault="00280F72" w:rsidP="004A5B21">
      <w:r>
        <w:t xml:space="preserve">Se han valorado dos opciones para la caja del prototipo. </w:t>
      </w:r>
    </w:p>
    <w:p w:rsidR="004A5B21" w:rsidRDefault="00280F72" w:rsidP="004A5B21">
      <w:r>
        <w:t>El primero consiste en introducirlo dentro de la caja de un DAEN. La caja es un poco más pequeña que el dispositivo i para poder introducirlo deberíamos fresar el interior.</w:t>
      </w:r>
    </w:p>
    <w:p w:rsidR="00280F72" w:rsidRDefault="00280F72" w:rsidP="004A5B21"/>
    <w:p w:rsidR="009004D3" w:rsidRDefault="009004D3" w:rsidP="004A5B21">
      <w:r>
        <w:rPr>
          <w:noProof/>
        </w:rPr>
        <w:lastRenderedPageBreak/>
        <w:drawing>
          <wp:inline distT="0" distB="0" distL="0" distR="0">
            <wp:extent cx="2985369" cy="29718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caja_daen.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53" t="3042" r="30205" b="22930"/>
                    <a:stretch/>
                  </pic:blipFill>
                  <pic:spPr bwMode="auto">
                    <a:xfrm>
                      <a:off x="0" y="0"/>
                      <a:ext cx="2984539" cy="2970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0F72" w:rsidRDefault="00280F72" w:rsidP="004A5B21">
      <w:r>
        <w:t>La segunda opción consiste en comprar una caja industrial. Se ha identificado una caja de 74x49x29mm (medidas exteriores) en la que se puede encapsular el dispositivo.</w:t>
      </w:r>
      <w:r w:rsidR="005C2830">
        <w:t xml:space="preserve"> La referencia de la caja en RS es 314-5229.</w:t>
      </w:r>
    </w:p>
    <w:p w:rsidR="00280F72" w:rsidRDefault="00280F72" w:rsidP="004A5B21">
      <w:r>
        <w:rPr>
          <w:noProof/>
        </w:rPr>
        <w:drawing>
          <wp:inline distT="0" distB="0" distL="0" distR="0">
            <wp:extent cx="2484745" cy="21812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caja_industrial.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3" r="25940"/>
                    <a:stretch/>
                  </pic:blipFill>
                  <pic:spPr bwMode="auto">
                    <a:xfrm>
                      <a:off x="0" y="0"/>
                      <a:ext cx="2485666" cy="2182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461596" cy="24193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caja_industrial2.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27" r="23208"/>
                    <a:stretch/>
                  </pic:blipFill>
                  <pic:spPr bwMode="auto">
                    <a:xfrm>
                      <a:off x="0" y="0"/>
                      <a:ext cx="2462658" cy="2420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5BD1" w:rsidRDefault="00965BD1" w:rsidP="004A5B21">
      <w:r>
        <w:t xml:space="preserve">El ancho máximo que debe tener el SOC es de 48mm. Este es el espacio que queda disponible entre la barra de sujeción (protección de los contactos en el motor </w:t>
      </w:r>
      <w:proofErr w:type="spellStart"/>
      <w:r>
        <w:t>Dimetronic</w:t>
      </w:r>
      <w:proofErr w:type="spellEnd"/>
      <w:r>
        <w:t>) y la tapa del motor. Debido a que la tapa del motor es un elemento móvil deberemos dejar un espacio de unos 5mm de margen. Las cajas industriales no cumplen estos requisitos por lo que deberemos introducir el SOC en una caja de DAEN.</w:t>
      </w:r>
    </w:p>
    <w:p w:rsidR="00965BD1" w:rsidRDefault="00965BD1" w:rsidP="004A5B21">
      <w:r>
        <w:t>Posteriormente deberemos modificar las placas para hacerlas más estrechas, aunque ello conlleve crecer en la otra dimensión.</w:t>
      </w:r>
    </w:p>
    <w:p w:rsidR="00BC0121" w:rsidRDefault="00BC0121" w:rsidP="00BC0121">
      <w:pPr>
        <w:pStyle w:val="Ttulo2"/>
      </w:pPr>
      <w:bookmarkStart w:id="9" w:name="_Toc354138761"/>
      <w:r>
        <w:t>Definición de los métodos de fijación</w:t>
      </w:r>
      <w:bookmarkEnd w:id="9"/>
    </w:p>
    <w:p w:rsidR="00E01139" w:rsidRDefault="00E01139" w:rsidP="00E01139">
      <w:r>
        <w:t>Para la correcta acomodación de la óptica se deberá introducir una goma entre esta i la caja. El siguiente dibujo muestra el tamaño de la misma. El radio de la óptica es de 7.5mm (agujero interior), y el tamaño exterior de 20x20mm.</w:t>
      </w:r>
    </w:p>
    <w:p w:rsidR="00E01139" w:rsidRPr="00E01139" w:rsidRDefault="00E01139" w:rsidP="00E01139">
      <w:r>
        <w:rPr>
          <w:noProof/>
        </w:rPr>
        <w:lastRenderedPageBreak/>
        <w:drawing>
          <wp:inline distT="0" distB="0" distL="0" distR="0">
            <wp:extent cx="2712513" cy="26860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a_optica.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93" t="11831" r="32423" b="19550"/>
                    <a:stretch/>
                  </pic:blipFill>
                  <pic:spPr bwMode="auto">
                    <a:xfrm>
                      <a:off x="0" y="0"/>
                      <a:ext cx="2711588" cy="2685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0121" w:rsidRDefault="00AF7A7B" w:rsidP="00BC0121">
      <w:pPr>
        <w:pStyle w:val="Ttulo2"/>
      </w:pPr>
      <w:bookmarkStart w:id="10" w:name="_Toc354138762"/>
      <w:r>
        <w:t>Montaje del prototipo</w:t>
      </w:r>
      <w:bookmarkEnd w:id="10"/>
    </w:p>
    <w:p w:rsidR="00BC0121" w:rsidRDefault="00965BD1" w:rsidP="00BC0121">
      <w:pPr>
        <w:jc w:val="both"/>
      </w:pPr>
      <w:r>
        <w:t>Se monta el prototipo por partes. En primer lugar se monta el circuito de alimentación y se compru</w:t>
      </w:r>
      <w:r w:rsidR="00601DFD">
        <w:t>eba que funciona correctamente. Se ha detectado que el regulador LM2937-5V no funciona correctamente. Debido a que no disponemos de ningún otro LM2937-5V montamos un LM117-5V. Hemos observado que este regulador se calienta y deja de funcionar por lo que requiere un disipador. Debemos probar si el LM2937-5V es más estable con la temperatura.</w:t>
      </w:r>
    </w:p>
    <w:p w:rsidR="00601DFD" w:rsidRDefault="00601DFD" w:rsidP="00BC0121">
      <w:pPr>
        <w:jc w:val="both"/>
      </w:pPr>
      <w:r>
        <w:t xml:space="preserve">Se monta el microcontrolador y se comprueba el funcionamiento cargando un programa que enciende un LED intermitentemente. La soldadura del </w:t>
      </w:r>
      <w:proofErr w:type="spellStart"/>
      <w:r>
        <w:t>Atmel</w:t>
      </w:r>
      <w:proofErr w:type="spellEnd"/>
      <w:r>
        <w:t xml:space="preserve"> ha sido muy delicada. Al principio había algún corto oculto, probablemente entre alguna de sus patas pero por la parte de debajo del chip. Se ha calentado con la pistola de aire caliente y se han revisado todas las soldaduras una a una. Con esto se ha resuelto el problema y funciona correctamente.</w:t>
      </w:r>
    </w:p>
    <w:p w:rsidR="00601DFD" w:rsidRDefault="00601DFD" w:rsidP="00BC0121">
      <w:pPr>
        <w:jc w:val="both"/>
      </w:pPr>
      <w:r>
        <w:t>Se monta el RS232. Hay que tener en cuenta que con condensadores de 100nF no funciona. Se habían montado estos por error y se ha comprobado que la comunicación no funcionaba. Se han cambiado los condensadores por otros de 1uF y 6.3V y funciona correctamente.</w:t>
      </w:r>
    </w:p>
    <w:p w:rsidR="00601DFD" w:rsidRDefault="00601DFD" w:rsidP="00BC0121">
      <w:pPr>
        <w:jc w:val="both"/>
      </w:pPr>
      <w:r>
        <w:t xml:space="preserve">Se monta el CAN y se comprueba su correcto funcionamiento. Para ello se utiliza el CAN-King y posteriormente se envían mensajes al ECON y del ECON al SOC mediante el </w:t>
      </w:r>
      <w:proofErr w:type="spellStart"/>
      <w:r>
        <w:t>ConfigDAEN</w:t>
      </w:r>
      <w:proofErr w:type="spellEnd"/>
      <w:r>
        <w:t>.</w:t>
      </w:r>
    </w:p>
    <w:p w:rsidR="00601DFD" w:rsidRDefault="00601DFD" w:rsidP="00BC0121">
      <w:pPr>
        <w:jc w:val="both"/>
      </w:pPr>
      <w:r>
        <w:t>Se monta el driver de control de alimentación de la cámara y se comprueba su correcto funcionamiento.</w:t>
      </w:r>
    </w:p>
    <w:p w:rsidR="00601DFD" w:rsidRDefault="00601DFD" w:rsidP="00BC0121">
      <w:pPr>
        <w:jc w:val="both"/>
      </w:pPr>
      <w:r>
        <w:t>Se monta la SDRAM y se comprueba su correcto funcionamiento. Se ha desarrollado una pequeña función de Test en la que se aloca dinámicamente un vector de 100 enteros, se escriben, se leen y se compara el valor leído con el escrito. El dispositivo ha pasado el Test satisfactoriamente.</w:t>
      </w:r>
    </w:p>
    <w:p w:rsidR="00601DFD" w:rsidRDefault="00601DFD" w:rsidP="00BC0121">
      <w:pPr>
        <w:jc w:val="both"/>
      </w:pPr>
      <w:r>
        <w:t>Finalmente se monta el conector de la cámara y se comprueba que esta funciona pidiéndole el tamaño de una imagen.</w:t>
      </w:r>
    </w:p>
    <w:p w:rsidR="00601DFD" w:rsidRDefault="00601DFD" w:rsidP="00BC0121">
      <w:pPr>
        <w:jc w:val="both"/>
      </w:pPr>
      <w:r>
        <w:t>Por último se adapta la caja de un DAEN viejo</w:t>
      </w:r>
      <w:r w:rsidR="0081047A">
        <w:t xml:space="preserve"> y se introduce el dispositivo dentro de esta.</w:t>
      </w:r>
    </w:p>
    <w:p w:rsidR="009C66B3" w:rsidRDefault="009C66B3" w:rsidP="009C66B3">
      <w:pPr>
        <w:pStyle w:val="Ttulo1"/>
      </w:pPr>
      <w:bookmarkStart w:id="11" w:name="_Toc354138763"/>
      <w:r>
        <w:lastRenderedPageBreak/>
        <w:t>Conclusiones</w:t>
      </w:r>
      <w:bookmarkEnd w:id="11"/>
    </w:p>
    <w:p w:rsidR="009247FF" w:rsidRDefault="009247FF" w:rsidP="009247FF">
      <w:r>
        <w:t xml:space="preserve">Esta tarea se ha completado para el prototipo. Para realizar un producto comercial deberá abrirse un nuevo proyecto. La versión comercial del producto deberá tener en cuenta que el espacio para ubicar el dispositivo es muy reducido. El nuevo producto debería tener un tamaño máximo de 35mm. Además los medios de fijación deberán diseñarse de forma que la extracción del dispositivo sea muy fácil. </w:t>
      </w:r>
    </w:p>
    <w:p w:rsidR="009247FF" w:rsidRPr="009247FF" w:rsidRDefault="009247FF" w:rsidP="009247FF">
      <w:r>
        <w:t>Esta tarea se ha completado en 76 horas (9 días y medio)</w:t>
      </w:r>
    </w:p>
    <w:sectPr w:rsidR="009247FF" w:rsidRPr="009247FF" w:rsidSect="00625EB7">
      <w:headerReference w:type="even" r:id="rId21"/>
      <w:headerReference w:type="default" r:id="rId22"/>
      <w:footerReference w:type="default" r:id="rId23"/>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29" w:rsidRDefault="00904729" w:rsidP="00C85AE7">
      <w:pPr>
        <w:spacing w:after="0" w:line="240" w:lineRule="auto"/>
      </w:pPr>
      <w:r>
        <w:separator/>
      </w:r>
    </w:p>
  </w:endnote>
  <w:endnote w:type="continuationSeparator" w:id="0">
    <w:p w:rsidR="00904729" w:rsidRDefault="00904729"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29" w:rsidRDefault="00904729" w:rsidP="00C85AE7">
      <w:pPr>
        <w:spacing w:after="0" w:line="240" w:lineRule="auto"/>
      </w:pPr>
      <w:r>
        <w:separator/>
      </w:r>
    </w:p>
  </w:footnote>
  <w:footnote w:type="continuationSeparator" w:id="0">
    <w:p w:rsidR="00904729" w:rsidRDefault="00904729"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Encabezado"/>
      <w:ind w:left="-1134"/>
      <w:rPr>
        <w:rFonts w:ascii="Calibri" w:hAnsi="Calibri" w:cs="Calibri"/>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21253D">
      <w:rPr>
        <w:rFonts w:ascii="Calibri" w:hAnsi="Calibri" w:cs="Calibri"/>
        <w:color w:val="FFFFFF" w:themeColor="background1"/>
        <w:sz w:val="32"/>
        <w:szCs w:val="32"/>
      </w:rPr>
      <w:t>SOC_1202_T11_120221</w:t>
    </w:r>
  </w:p>
  <w:p w:rsidR="0021253D" w:rsidRPr="002E7CA1" w:rsidRDefault="0021253D" w:rsidP="00C85AE7">
    <w:pPr>
      <w:pStyle w:val="Encabezado"/>
      <w:ind w:left="-1134"/>
      <w:rPr>
        <w:color w:val="FFFFFF" w:themeColor="background1"/>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9E139B"/>
    <w:multiLevelType w:val="hybridMultilevel"/>
    <w:tmpl w:val="9B9A0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570F"/>
    <w:rsid w:val="00035BD2"/>
    <w:rsid w:val="0006060D"/>
    <w:rsid w:val="00065C5E"/>
    <w:rsid w:val="000666EC"/>
    <w:rsid w:val="0006722D"/>
    <w:rsid w:val="000A3A83"/>
    <w:rsid w:val="000F17B5"/>
    <w:rsid w:val="0015040D"/>
    <w:rsid w:val="00150C08"/>
    <w:rsid w:val="001604C5"/>
    <w:rsid w:val="0016488D"/>
    <w:rsid w:val="0017474E"/>
    <w:rsid w:val="001A0B24"/>
    <w:rsid w:val="001C3FBF"/>
    <w:rsid w:val="001D551B"/>
    <w:rsid w:val="001E7A1C"/>
    <w:rsid w:val="001F5D59"/>
    <w:rsid w:val="0021253D"/>
    <w:rsid w:val="00215D67"/>
    <w:rsid w:val="00234588"/>
    <w:rsid w:val="00257FDF"/>
    <w:rsid w:val="00280F72"/>
    <w:rsid w:val="00290865"/>
    <w:rsid w:val="002D0A51"/>
    <w:rsid w:val="002E7CA1"/>
    <w:rsid w:val="002F6484"/>
    <w:rsid w:val="002F6EB2"/>
    <w:rsid w:val="00357424"/>
    <w:rsid w:val="0036633C"/>
    <w:rsid w:val="00367115"/>
    <w:rsid w:val="00385CC6"/>
    <w:rsid w:val="003C0899"/>
    <w:rsid w:val="003C3050"/>
    <w:rsid w:val="003C7667"/>
    <w:rsid w:val="0040040E"/>
    <w:rsid w:val="00406101"/>
    <w:rsid w:val="00417803"/>
    <w:rsid w:val="00421B99"/>
    <w:rsid w:val="00424D98"/>
    <w:rsid w:val="004331D4"/>
    <w:rsid w:val="00487437"/>
    <w:rsid w:val="00487DC7"/>
    <w:rsid w:val="004A5B21"/>
    <w:rsid w:val="004B6822"/>
    <w:rsid w:val="004C03CE"/>
    <w:rsid w:val="004C1E8A"/>
    <w:rsid w:val="004C6639"/>
    <w:rsid w:val="005325C4"/>
    <w:rsid w:val="0053570F"/>
    <w:rsid w:val="005409D0"/>
    <w:rsid w:val="00570D78"/>
    <w:rsid w:val="00572517"/>
    <w:rsid w:val="00596632"/>
    <w:rsid w:val="005A49D5"/>
    <w:rsid w:val="005B1A59"/>
    <w:rsid w:val="005C2830"/>
    <w:rsid w:val="005E65BE"/>
    <w:rsid w:val="00601DFD"/>
    <w:rsid w:val="0061091F"/>
    <w:rsid w:val="006169B2"/>
    <w:rsid w:val="006219F2"/>
    <w:rsid w:val="00625EB7"/>
    <w:rsid w:val="00631CF5"/>
    <w:rsid w:val="0064489B"/>
    <w:rsid w:val="00653AF8"/>
    <w:rsid w:val="006546C2"/>
    <w:rsid w:val="006D2AF6"/>
    <w:rsid w:val="006D6214"/>
    <w:rsid w:val="006D73A5"/>
    <w:rsid w:val="006E670C"/>
    <w:rsid w:val="007137E9"/>
    <w:rsid w:val="007337A3"/>
    <w:rsid w:val="00757D7B"/>
    <w:rsid w:val="007711FF"/>
    <w:rsid w:val="00776051"/>
    <w:rsid w:val="00781156"/>
    <w:rsid w:val="00786CBE"/>
    <w:rsid w:val="007927AD"/>
    <w:rsid w:val="007A701F"/>
    <w:rsid w:val="0081047A"/>
    <w:rsid w:val="00817DE4"/>
    <w:rsid w:val="00835AEA"/>
    <w:rsid w:val="00842806"/>
    <w:rsid w:val="00850326"/>
    <w:rsid w:val="00851211"/>
    <w:rsid w:val="00852EF8"/>
    <w:rsid w:val="00863123"/>
    <w:rsid w:val="00886CD2"/>
    <w:rsid w:val="008B5CCB"/>
    <w:rsid w:val="008D10CD"/>
    <w:rsid w:val="008D2E2A"/>
    <w:rsid w:val="008E1892"/>
    <w:rsid w:val="008E1E35"/>
    <w:rsid w:val="008F6060"/>
    <w:rsid w:val="009004D3"/>
    <w:rsid w:val="009040A9"/>
    <w:rsid w:val="00904729"/>
    <w:rsid w:val="009133AA"/>
    <w:rsid w:val="009247FF"/>
    <w:rsid w:val="00931E3A"/>
    <w:rsid w:val="009439BE"/>
    <w:rsid w:val="00965BD1"/>
    <w:rsid w:val="00970282"/>
    <w:rsid w:val="00970D12"/>
    <w:rsid w:val="00971C4F"/>
    <w:rsid w:val="00977677"/>
    <w:rsid w:val="009824C1"/>
    <w:rsid w:val="0098468F"/>
    <w:rsid w:val="0099403F"/>
    <w:rsid w:val="009955E4"/>
    <w:rsid w:val="009C6153"/>
    <w:rsid w:val="009C66B3"/>
    <w:rsid w:val="009F72F0"/>
    <w:rsid w:val="00A10BF9"/>
    <w:rsid w:val="00A1337E"/>
    <w:rsid w:val="00A30005"/>
    <w:rsid w:val="00A4081B"/>
    <w:rsid w:val="00A70A7A"/>
    <w:rsid w:val="00A851E8"/>
    <w:rsid w:val="00A9012A"/>
    <w:rsid w:val="00AA361D"/>
    <w:rsid w:val="00AA3AB2"/>
    <w:rsid w:val="00AC348A"/>
    <w:rsid w:val="00AE1A4C"/>
    <w:rsid w:val="00AF1292"/>
    <w:rsid w:val="00AF68B4"/>
    <w:rsid w:val="00AF7A7B"/>
    <w:rsid w:val="00B43329"/>
    <w:rsid w:val="00B61899"/>
    <w:rsid w:val="00B7332E"/>
    <w:rsid w:val="00BB173D"/>
    <w:rsid w:val="00BC0121"/>
    <w:rsid w:val="00BC4DBA"/>
    <w:rsid w:val="00BD3159"/>
    <w:rsid w:val="00BE1402"/>
    <w:rsid w:val="00BE21E9"/>
    <w:rsid w:val="00BF3138"/>
    <w:rsid w:val="00BF44D2"/>
    <w:rsid w:val="00BF7746"/>
    <w:rsid w:val="00C019A0"/>
    <w:rsid w:val="00C154F2"/>
    <w:rsid w:val="00C35566"/>
    <w:rsid w:val="00C36565"/>
    <w:rsid w:val="00C85AE7"/>
    <w:rsid w:val="00CF1F05"/>
    <w:rsid w:val="00CF2AAC"/>
    <w:rsid w:val="00D07C82"/>
    <w:rsid w:val="00D12380"/>
    <w:rsid w:val="00D1636A"/>
    <w:rsid w:val="00D16B0C"/>
    <w:rsid w:val="00D55411"/>
    <w:rsid w:val="00D74BDD"/>
    <w:rsid w:val="00D76F51"/>
    <w:rsid w:val="00DA2591"/>
    <w:rsid w:val="00DB3B9B"/>
    <w:rsid w:val="00DC0147"/>
    <w:rsid w:val="00DC739D"/>
    <w:rsid w:val="00E01139"/>
    <w:rsid w:val="00E247DF"/>
    <w:rsid w:val="00E36939"/>
    <w:rsid w:val="00E46ABB"/>
    <w:rsid w:val="00E714C4"/>
    <w:rsid w:val="00E71CC4"/>
    <w:rsid w:val="00E7301C"/>
    <w:rsid w:val="00E84E77"/>
    <w:rsid w:val="00E84FE4"/>
    <w:rsid w:val="00E92F45"/>
    <w:rsid w:val="00EA1851"/>
    <w:rsid w:val="00EC1772"/>
    <w:rsid w:val="00EE5048"/>
    <w:rsid w:val="00F0064A"/>
    <w:rsid w:val="00F01C17"/>
    <w:rsid w:val="00F043DD"/>
    <w:rsid w:val="00F2264F"/>
    <w:rsid w:val="00F2370B"/>
    <w:rsid w:val="00F467A2"/>
    <w:rsid w:val="00FA1F3F"/>
    <w:rsid w:val="00FD53B7"/>
    <w:rsid w:val="00FE1A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9D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semiHidden/>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F565-5EF1-41A1-96EE-FCDF798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C_1202_T11_120221</vt:lpstr>
    </vt:vector>
  </TitlesOfParts>
  <Company>Enginyeria i Arquitectura La Salle - URL</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11_120221</dc:title>
  <dc:subject>Versión: 20121102</dc:subject>
  <dc:creator>Autor: Rafel Mormeneo</dc:creator>
  <cp:lastModifiedBy>rafel</cp:lastModifiedBy>
  <cp:revision>25</cp:revision>
  <cp:lastPrinted>2013-04-19T10:43:00Z</cp:lastPrinted>
  <dcterms:created xsi:type="dcterms:W3CDTF">2012-03-13T15:51:00Z</dcterms:created>
  <dcterms:modified xsi:type="dcterms:W3CDTF">2013-04-19T10:45:00Z</dcterms:modified>
</cp:coreProperties>
</file>